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нных разрешений на ввод в эксплуатацию объектов капитального строительства  по муниципальному образованию «Починковский муниципальный округ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т</w:t>
      </w:r>
      <w:r>
        <w:rPr>
          <w:rFonts w:cs="Times New Roman" w:ascii="Times New Roman" w:hAnsi="Times New Roman"/>
          <w:sz w:val="28"/>
          <w:szCs w:val="28"/>
        </w:rPr>
        <w:t xml:space="preserve">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4"/>
        <w:gridCol w:w="2542"/>
        <w:gridCol w:w="1427"/>
        <w:gridCol w:w="2522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4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7.6.7.2$Linux_X86_64 LibreOffice_project/60$Build-2</Application>
  <AppVersion>15.0000</AppVersion>
  <Pages>1</Pages>
  <Words>52</Words>
  <Characters>330</Characters>
  <CharactersWithSpaces>36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4-07T17:52:51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